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629047C6" w:rsidR="00016444" w:rsidRDefault="00B16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40DE189A">
                <wp:simplePos x="0" y="0"/>
                <wp:positionH relativeFrom="column">
                  <wp:posOffset>-720090</wp:posOffset>
                </wp:positionH>
                <wp:positionV relativeFrom="paragraph">
                  <wp:posOffset>2316480</wp:posOffset>
                </wp:positionV>
                <wp:extent cx="7429500" cy="8001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CECD" w14:textId="71ADD335" w:rsidR="00013275" w:rsidRPr="00AF6330" w:rsidRDefault="002E044D" w:rsidP="00013275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80"/>
                                <w:szCs w:val="80"/>
                              </w:rPr>
                              <w:t xml:space="preserve">           </w:t>
                            </w:r>
                            <w:r w:rsidR="000B456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Lahti</w:t>
                            </w:r>
                            <w:r w:rsidR="00D46DBC" w:rsidRPr="00D46DBC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B456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6</w:t>
                            </w:r>
                            <w:r w:rsidR="00D46DBC" w:rsidRPr="004C02BB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.-</w:t>
                            </w:r>
                            <w:r w:rsidR="000B456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7</w:t>
                            </w:r>
                            <w:r w:rsidR="00D46DBC" w:rsidRPr="004C02BB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.</w:t>
                            </w:r>
                            <w:r w:rsidR="000B456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9</w:t>
                            </w:r>
                            <w:r w:rsidR="00D46DBC" w:rsidRPr="004C02BB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.20</w:t>
                            </w:r>
                            <w:r w:rsidR="00E5327D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2</w:t>
                            </w:r>
                            <w:r w:rsidR="003C3FE3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44C8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56.7pt;margin-top:182.4pt;width:58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" filled="f" stroked="f">
                <v:textbox>
                  <w:txbxContent>
                    <w:p w14:paraId="1FC8CECD" w14:textId="71ADD335" w:rsidR="00013275" w:rsidRPr="00AF6330" w:rsidRDefault="002E044D" w:rsidP="00013275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80"/>
                          <w:szCs w:val="8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80"/>
                          <w:szCs w:val="80"/>
                        </w:rPr>
                        <w:t xml:space="preserve">           </w:t>
                      </w:r>
                      <w:r w:rsidR="000B456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Lahti</w:t>
                      </w:r>
                      <w:r w:rsidR="00D46DBC" w:rsidRPr="00D46DBC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 xml:space="preserve"> </w:t>
                      </w:r>
                      <w:r w:rsidR="000B456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6</w:t>
                      </w:r>
                      <w:r w:rsidR="00D46DBC" w:rsidRPr="004C02BB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.-</w:t>
                      </w:r>
                      <w:r w:rsidR="000B456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7</w:t>
                      </w:r>
                      <w:r w:rsidR="00D46DBC" w:rsidRPr="004C02BB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.</w:t>
                      </w:r>
                      <w:r w:rsidR="000B456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9</w:t>
                      </w:r>
                      <w:r w:rsidR="00D46DBC" w:rsidRPr="004C02BB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.20</w:t>
                      </w:r>
                      <w:r w:rsidR="00E5327D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2</w:t>
                      </w:r>
                      <w:r w:rsidR="003C3FE3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3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EDE537D">
                <wp:simplePos x="0" y="0"/>
                <wp:positionH relativeFrom="column">
                  <wp:posOffset>-586740</wp:posOffset>
                </wp:positionH>
                <wp:positionV relativeFrom="paragraph">
                  <wp:posOffset>5948680</wp:posOffset>
                </wp:positionV>
                <wp:extent cx="7086600" cy="2486025"/>
                <wp:effectExtent l="0" t="0" r="0" b="9525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D766" w14:textId="4131B016" w:rsidR="004A7FA0" w:rsidRPr="003C3FE3" w:rsidRDefault="004A7FA0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2E7C9E11" w:rsidR="002E044D" w:rsidRPr="00E5327D" w:rsidRDefault="004A7FA0" w:rsidP="00E5327D">
                            <w:pPr>
                              <w:pStyle w:val="Default"/>
                              <w:ind w:left="3912" w:hanging="3912"/>
                              <w:rPr>
                                <w:rFonts w:ascii="Gill Sans Nova Light" w:hAnsi="Gill Sans Nova Light" w:cs="Segoe UI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paikka: </w:t>
                            </w:r>
                            <w:r w:rsidR="00D46DBC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proofErr w:type="spellStart"/>
                            <w:r w:rsidR="000B4562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Renshinkan</w:t>
                            </w:r>
                            <w:proofErr w:type="spellEnd"/>
                            <w:r w:rsidR="000B4562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HQ, Sopenkorvenkatu, Lahti</w:t>
                            </w:r>
                            <w:r w:rsidR="00DE624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.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A5350" w:rsidRPr="00E5327D">
                              <w:rPr>
                                <w:rFonts w:ascii="Gill Sans Nova Light" w:hAnsi="Gill Sans Nova Light"/>
                                <w:color w:val="auto"/>
                              </w:rPr>
                              <w:t xml:space="preserve"> </w:t>
                            </w:r>
                          </w:p>
                          <w:p w14:paraId="5B8C0784" w14:textId="22155E8E" w:rsidR="004A7FA0" w:rsidRPr="003C3FE3" w:rsidRDefault="00DC614E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Leirin ohjelma: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D0703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T</w:t>
                            </w:r>
                            <w:r w:rsidR="00B166D4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ekniikkaleiri</w:t>
                            </w:r>
                          </w:p>
                          <w:p w14:paraId="44455FA2" w14:textId="76B61ED3" w:rsidR="004A7FA0" w:rsidRPr="003C3FE3" w:rsidRDefault="004A7FA0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  <w:t>3</w:t>
                            </w:r>
                            <w:r w:rsidR="004C02BB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5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€ kaksi päivää, 2</w:t>
                            </w:r>
                            <w:r w:rsidR="004C02BB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5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0D947E03" w14:textId="7E575A44" w:rsidR="00E353AF" w:rsidRPr="00E5327D" w:rsidRDefault="004A7FA0" w:rsidP="00E5327D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n yhteyshenkilö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0B4562">
                              <w:rPr>
                                <w:rFonts w:ascii="Gill Sans Nova Light" w:hAnsi="Gill Sans Nova Light" w:cs="Segoe UI"/>
                                <w:sz w:val="40"/>
                                <w:szCs w:val="40"/>
                              </w:rPr>
                              <w:t>Hannu Nietosvuori, 040 730 4053</w:t>
                            </w:r>
                          </w:p>
                          <w:p w14:paraId="014076BB" w14:textId="74D8CDBF" w:rsidR="004A7FA0" w:rsidRPr="003C3FE3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  <w:p w14:paraId="6399E2B8" w14:textId="6DB7016E" w:rsidR="00013275" w:rsidRPr="003C3FE3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</w:p>
                          <w:p w14:paraId="34BC9E14" w14:textId="65B3E6FA" w:rsidR="00A775DE" w:rsidRPr="00013275" w:rsidRDefault="00A775DE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>Hannulta tietoja matkajärjestely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7" type="#_x0000_t202" style="position:absolute;margin-left:-46.2pt;margin-top:468.4pt;width:558pt;height:19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" filled="f" stroked="f">
                <v:textbox>
                  <w:txbxContent>
                    <w:p w14:paraId="615FD766" w14:textId="4131B016" w:rsidR="004A7FA0" w:rsidRPr="003C3FE3" w:rsidRDefault="004A7FA0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n vetäjä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dan</w:t>
                      </w:r>
                      <w:proofErr w:type="spellEnd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2E7C9E11" w:rsidR="002E044D" w:rsidRPr="00E5327D" w:rsidRDefault="004A7FA0" w:rsidP="00E5327D">
                      <w:pPr>
                        <w:pStyle w:val="Default"/>
                        <w:ind w:left="3912" w:hanging="3912"/>
                        <w:rPr>
                          <w:rFonts w:ascii="Gill Sans Nova Light" w:hAnsi="Gill Sans Nova Light" w:cs="Segoe UI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paikka: </w:t>
                      </w:r>
                      <w:r w:rsidR="00D46DBC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proofErr w:type="spellStart"/>
                      <w:r w:rsidR="000B4562">
                        <w:rPr>
                          <w:rFonts w:ascii="Gill Sans Nova Light" w:hAnsi="Gill Sans Nova Light" w:cs="Gill Sans Light"/>
                          <w:sz w:val="40"/>
                        </w:rPr>
                        <w:t>Renshinkan</w:t>
                      </w:r>
                      <w:proofErr w:type="spellEnd"/>
                      <w:r w:rsidR="000B4562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HQ, Sopenkorvenkatu, Lahti</w:t>
                      </w:r>
                      <w:r w:rsidR="00DE6243">
                        <w:rPr>
                          <w:rFonts w:ascii="Gill Sans Nova Light" w:hAnsi="Gill Sans Nova Light" w:cs="Gill Sans Light"/>
                          <w:sz w:val="40"/>
                        </w:rPr>
                        <w:t>.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A5350" w:rsidRPr="00E5327D">
                        <w:rPr>
                          <w:rFonts w:ascii="Gill Sans Nova Light" w:hAnsi="Gill Sans Nova Light"/>
                          <w:color w:val="auto"/>
                        </w:rPr>
                        <w:t xml:space="preserve"> </w:t>
                      </w:r>
                    </w:p>
                    <w:p w14:paraId="5B8C0784" w14:textId="22155E8E" w:rsidR="004A7FA0" w:rsidRPr="003C3FE3" w:rsidRDefault="00DC614E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Leirin ohjelma: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D0703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T</w:t>
                      </w:r>
                      <w:r w:rsidR="00B166D4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ekniikkaleiri</w:t>
                      </w:r>
                    </w:p>
                    <w:p w14:paraId="44455FA2" w14:textId="76B61ED3" w:rsidR="004A7FA0" w:rsidRPr="003C3FE3" w:rsidRDefault="004A7FA0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maksut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  <w:t>3</w:t>
                      </w:r>
                      <w:r w:rsidR="004C02BB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5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€ kaksi päivää, 2</w:t>
                      </w:r>
                      <w:r w:rsidR="004C02BB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5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€ yksi päivä</w:t>
                      </w:r>
                    </w:p>
                    <w:p w14:paraId="0D947E03" w14:textId="7E575A44" w:rsidR="00E353AF" w:rsidRPr="00E5327D" w:rsidRDefault="004A7FA0" w:rsidP="00E5327D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n yhteyshenkilö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0B4562">
                        <w:rPr>
                          <w:rFonts w:ascii="Gill Sans Nova Light" w:hAnsi="Gill Sans Nova Light" w:cs="Segoe UI"/>
                          <w:sz w:val="40"/>
                          <w:szCs w:val="40"/>
                        </w:rPr>
                        <w:t>Hannu Nietosvuori, 040 730 4053</w:t>
                      </w:r>
                    </w:p>
                    <w:p w14:paraId="014076BB" w14:textId="74D8CDBF" w:rsidR="004A7FA0" w:rsidRPr="003C3FE3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  <w:p w14:paraId="6399E2B8" w14:textId="6DB7016E" w:rsidR="00013275" w:rsidRPr="003C3FE3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</w:p>
                    <w:p w14:paraId="34BC9E14" w14:textId="65B3E6FA" w:rsidR="00A775DE" w:rsidRPr="00013275" w:rsidRDefault="00A775DE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>Hannulta tietoja matkajärjestelyist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2D135EE0" w:rsidR="00013275" w:rsidRDefault="00AF799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2E044D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</w:p>
                          <w:p w14:paraId="6B9DC8D9" w14:textId="35F4CF47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AF7994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2D135EE0" w:rsidR="00013275" w:rsidRDefault="00AF7994" w:rsidP="000132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2E044D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</w:p>
                    <w:p w14:paraId="6B9DC8D9" w14:textId="35F4CF47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AF7994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605A9A2F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161FD6BD" w:rsidR="00013275" w:rsidRDefault="004C02BB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r w:rsidR="00AF7994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AF7994">
                              <w:rPr>
                                <w:sz w:val="40"/>
                              </w:rPr>
                              <w:t>1</w:t>
                            </w:r>
                            <w:r w:rsidR="002E044D"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5B2D5A1E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30</w:t>
                            </w:r>
                            <w:r>
                              <w:rPr>
                                <w:sz w:val="40"/>
                              </w:rPr>
                              <w:t>-1</w:t>
                            </w:r>
                            <w:r w:rsidR="00AF7994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  <w:p w14:paraId="46CD37AE" w14:textId="06765ABC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6</w:t>
                            </w:r>
                            <w:r>
                              <w:rPr>
                                <w:sz w:val="40"/>
                              </w:rPr>
                              <w:t>.00-1</w:t>
                            </w:r>
                            <w:r w:rsidR="00AF7994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161FD6BD" w:rsidR="00013275" w:rsidRDefault="004C02BB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r w:rsidR="00AF7994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AF7994">
                        <w:rPr>
                          <w:sz w:val="40"/>
                        </w:rPr>
                        <w:t>1</w:t>
                      </w:r>
                      <w:r w:rsidR="002E044D"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5B2D5A1E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30</w:t>
                      </w:r>
                      <w:r>
                        <w:rPr>
                          <w:sz w:val="40"/>
                        </w:rPr>
                        <w:t>-1</w:t>
                      </w:r>
                      <w:r w:rsidR="00AF7994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</w:p>
                    <w:p w14:paraId="46CD37AE" w14:textId="06765ABC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6</w:t>
                      </w:r>
                      <w:r>
                        <w:rPr>
                          <w:sz w:val="40"/>
                        </w:rPr>
                        <w:t>.00-1</w:t>
                      </w:r>
                      <w:r w:rsidR="00AF7994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5ECB81DB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75"/>
    <w:rsid w:val="00013275"/>
    <w:rsid w:val="00016444"/>
    <w:rsid w:val="00054BA6"/>
    <w:rsid w:val="000B4562"/>
    <w:rsid w:val="001F69B3"/>
    <w:rsid w:val="002E044D"/>
    <w:rsid w:val="00392782"/>
    <w:rsid w:val="003C3FE3"/>
    <w:rsid w:val="004A5350"/>
    <w:rsid w:val="004A7FA0"/>
    <w:rsid w:val="004C02BB"/>
    <w:rsid w:val="004D0703"/>
    <w:rsid w:val="005E6E21"/>
    <w:rsid w:val="006B0098"/>
    <w:rsid w:val="00976B96"/>
    <w:rsid w:val="00A775DE"/>
    <w:rsid w:val="00AA3D92"/>
    <w:rsid w:val="00AF6330"/>
    <w:rsid w:val="00AF7994"/>
    <w:rsid w:val="00B166D4"/>
    <w:rsid w:val="00B30C9B"/>
    <w:rsid w:val="00C55BAA"/>
    <w:rsid w:val="00D46DBC"/>
    <w:rsid w:val="00D949DF"/>
    <w:rsid w:val="00DC614E"/>
    <w:rsid w:val="00DE6243"/>
    <w:rsid w:val="00E353AF"/>
    <w:rsid w:val="00E5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4:defaultImageDpi w14:val="300"/>
  <w15:docId w15:val="{DB2599B4-C9E6-4B37-949D-8618C78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22ECF-77C9-47E6-BAD2-E87941C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4-11-29T13:39:00Z</cp:lastPrinted>
  <dcterms:created xsi:type="dcterms:W3CDTF">2025-06-27T06:50:00Z</dcterms:created>
  <dcterms:modified xsi:type="dcterms:W3CDTF">2025-06-27T06:50:00Z</dcterms:modified>
</cp:coreProperties>
</file>